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1D3D2" w14:textId="77777777" w:rsidR="00D75AFB" w:rsidRDefault="00594BC6" w:rsidP="00D75AFB">
      <w:pPr>
        <w:jc w:val="center"/>
        <w:rPr>
          <w:rFonts w:ascii="Lucida Grande" w:hAnsi="Lucida Grande" w:cs="Lucida Grande"/>
          <w:sz w:val="24"/>
          <w:szCs w:val="24"/>
        </w:rPr>
      </w:pPr>
      <w:r w:rsidRPr="00851046">
        <w:rPr>
          <w:rFonts w:ascii="Lucida Grande" w:hAnsi="Lucida Grande" w:cs="Lucida Grande"/>
          <w:sz w:val="24"/>
          <w:szCs w:val="24"/>
        </w:rPr>
        <w:t xml:space="preserve"> </w:t>
      </w:r>
    </w:p>
    <w:p w14:paraId="7207C640" w14:textId="77777777" w:rsidR="00B47B64" w:rsidRPr="00851046" w:rsidRDefault="00594BC6" w:rsidP="00D75AFB">
      <w:pPr>
        <w:jc w:val="center"/>
        <w:rPr>
          <w:rFonts w:ascii="Lucida Grande" w:hAnsi="Lucida Grande" w:cs="Lucida Grande"/>
          <w:sz w:val="24"/>
          <w:szCs w:val="24"/>
        </w:rPr>
      </w:pPr>
      <w:r w:rsidRPr="00851046">
        <w:rPr>
          <w:rFonts w:ascii="Lucida Grande" w:hAnsi="Lucida Grande" w:cs="Lucida Grande"/>
          <w:sz w:val="24"/>
          <w:szCs w:val="24"/>
        </w:rPr>
        <w:t>Subject/ Course</w:t>
      </w:r>
      <w:r w:rsidR="00B47B64" w:rsidRPr="00851046">
        <w:rPr>
          <w:rFonts w:ascii="Lucida Grande" w:hAnsi="Lucida Grande" w:cs="Lucida Grande"/>
          <w:sz w:val="24"/>
          <w:szCs w:val="24"/>
        </w:rPr>
        <w:t xml:space="preserve">  </w:t>
      </w:r>
      <w:r w:rsidRPr="00851046">
        <w:rPr>
          <w:rFonts w:ascii="Lucida Grande" w:hAnsi="Lucida Grande" w:cs="Lucida Grande"/>
          <w:sz w:val="24"/>
          <w:szCs w:val="24"/>
        </w:rPr>
        <w:tab/>
      </w:r>
      <w:r w:rsidR="0070542E" w:rsidRPr="00851046">
        <w:rPr>
          <w:rFonts w:ascii="Lucida Grande" w:hAnsi="Lucida Grande" w:cs="Lucida Grande"/>
          <w:sz w:val="24"/>
          <w:szCs w:val="24"/>
        </w:rPr>
        <w:t xml:space="preserve">   </w:t>
      </w:r>
      <w:r w:rsidR="00D75AFB">
        <w:rPr>
          <w:rFonts w:ascii="Lucida Grande" w:hAnsi="Lucida Grande" w:cs="Lucida Grande"/>
          <w:sz w:val="24"/>
          <w:szCs w:val="24"/>
        </w:rPr>
        <w:t xml:space="preserve">   </w:t>
      </w:r>
      <w:r w:rsidR="0070542E" w:rsidRPr="00851046">
        <w:rPr>
          <w:rFonts w:ascii="Lucida Grande" w:hAnsi="Lucida Grande" w:cs="Lucida Grande"/>
          <w:sz w:val="24"/>
          <w:szCs w:val="24"/>
        </w:rPr>
        <w:t xml:space="preserve"> </w:t>
      </w:r>
      <w:r w:rsidR="00D75AFB">
        <w:rPr>
          <w:rFonts w:ascii="Lucida Grande" w:hAnsi="Lucida Grande" w:cs="Lucida Grande"/>
          <w:sz w:val="24"/>
          <w:szCs w:val="24"/>
        </w:rPr>
        <w:t xml:space="preserve">   </w:t>
      </w:r>
      <w:r w:rsidR="0070542E" w:rsidRPr="00851046">
        <w:rPr>
          <w:rFonts w:ascii="Lucida Grande" w:hAnsi="Lucida Grande" w:cs="Lucida Grande"/>
          <w:sz w:val="24"/>
          <w:szCs w:val="24"/>
        </w:rPr>
        <w:t xml:space="preserve">       </w:t>
      </w:r>
      <w:r w:rsidR="00D75AFB">
        <w:rPr>
          <w:rFonts w:ascii="Lucida Grande" w:hAnsi="Lucida Grande" w:cs="Lucida Grande"/>
          <w:sz w:val="24"/>
          <w:szCs w:val="24"/>
        </w:rPr>
        <w:t>Grade Level:</w:t>
      </w:r>
      <w:r w:rsidR="00D75AFB">
        <w:rPr>
          <w:rFonts w:ascii="Lucida Grande" w:hAnsi="Lucida Grande" w:cs="Lucida Grande"/>
          <w:sz w:val="24"/>
          <w:szCs w:val="24"/>
        </w:rPr>
        <w:tab/>
        <w:t xml:space="preserve">    </w:t>
      </w:r>
      <w:r w:rsidR="0070542E" w:rsidRPr="00851046">
        <w:rPr>
          <w:rFonts w:ascii="Lucida Grande" w:hAnsi="Lucida Grande" w:cs="Lucida Grande"/>
          <w:sz w:val="24"/>
          <w:szCs w:val="24"/>
        </w:rPr>
        <w:t xml:space="preserve">  </w:t>
      </w:r>
      <w:r w:rsidRPr="00851046">
        <w:rPr>
          <w:rFonts w:ascii="Lucida Grande" w:hAnsi="Lucida Grande" w:cs="Lucida Grande"/>
          <w:sz w:val="24"/>
          <w:szCs w:val="24"/>
        </w:rPr>
        <w:t xml:space="preserve">School/ </w:t>
      </w:r>
      <w:r w:rsidR="00D75AFB">
        <w:rPr>
          <w:rFonts w:ascii="Lucida Grande" w:hAnsi="Lucida Grande" w:cs="Lucida Grande"/>
          <w:sz w:val="24"/>
          <w:szCs w:val="24"/>
        </w:rPr>
        <w:t>Teacher:</w:t>
      </w:r>
      <w:r w:rsidR="00B47B64" w:rsidRPr="00851046">
        <w:rPr>
          <w:rFonts w:ascii="Lucida Grande" w:hAnsi="Lucida Grande" w:cs="Lucida Grande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47B64" w:rsidRPr="00851046" w14:paraId="6DC4076F" w14:textId="77777777">
        <w:trPr>
          <w:trHeight w:val="235"/>
        </w:trPr>
        <w:tc>
          <w:tcPr>
            <w:tcW w:w="9576" w:type="dxa"/>
            <w:shd w:val="clear" w:color="auto" w:fill="auto"/>
          </w:tcPr>
          <w:p w14:paraId="2F4D7079" w14:textId="77777777" w:rsidR="00E40977" w:rsidRPr="00E2436B" w:rsidRDefault="00E40977" w:rsidP="00E2436B">
            <w:pPr>
              <w:spacing w:line="276" w:lineRule="auto"/>
              <w:rPr>
                <w:rFonts w:ascii="Lucida Grande" w:hAnsi="Lucida Grande" w:cs="Lucida Grande"/>
                <w:sz w:val="24"/>
                <w:szCs w:val="24"/>
              </w:rPr>
            </w:pPr>
            <w:r w:rsidRPr="00E2436B">
              <w:rPr>
                <w:rFonts w:ascii="Lucida Grande" w:hAnsi="Lucida Grande" w:cs="Lucida Grande"/>
                <w:sz w:val="24"/>
                <w:szCs w:val="24"/>
              </w:rPr>
              <w:t xml:space="preserve">UNIT TITLE:  </w:t>
            </w:r>
          </w:p>
          <w:p w14:paraId="48E0A919" w14:textId="77777777" w:rsidR="00B47B64" w:rsidRPr="00851046" w:rsidRDefault="00B47B64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</w:tc>
      </w:tr>
      <w:tr w:rsidR="00851046" w:rsidRPr="00851046" w14:paraId="7B30AF5B" w14:textId="77777777">
        <w:trPr>
          <w:trHeight w:val="395"/>
        </w:trPr>
        <w:tc>
          <w:tcPr>
            <w:tcW w:w="9576" w:type="dxa"/>
            <w:shd w:val="clear" w:color="auto" w:fill="DBE5F1" w:themeFill="accent1" w:themeFillTint="33"/>
          </w:tcPr>
          <w:p w14:paraId="145E27FC" w14:textId="77777777" w:rsidR="00851046" w:rsidRPr="00851046" w:rsidRDefault="00E2436B" w:rsidP="00E40977">
            <w:pPr>
              <w:rPr>
                <w:rFonts w:ascii="Lucida Grande" w:hAnsi="Lucida Grande" w:cs="Lucida Grande"/>
                <w:sz w:val="24"/>
                <w:szCs w:val="24"/>
              </w:rPr>
            </w:pPr>
            <w:r>
              <w:rPr>
                <w:rFonts w:ascii="Lucida Grande" w:hAnsi="Lucida Grande" w:cs="Lucida Grande"/>
                <w:sz w:val="24"/>
                <w:szCs w:val="24"/>
              </w:rPr>
              <w:t>OVERVIEW – P</w:t>
            </w:r>
            <w:r w:rsidR="00E46364">
              <w:rPr>
                <w:rFonts w:ascii="Lucida Grande" w:hAnsi="Lucida Grande" w:cs="Lucida Grande"/>
                <w:sz w:val="24"/>
                <w:szCs w:val="24"/>
              </w:rPr>
              <w:t xml:space="preserve">urposes and Outcomes </w:t>
            </w:r>
          </w:p>
        </w:tc>
      </w:tr>
      <w:tr w:rsidR="00E2436B" w:rsidRPr="00851046" w14:paraId="2411D220" w14:textId="77777777">
        <w:trPr>
          <w:trHeight w:val="1727"/>
        </w:trPr>
        <w:tc>
          <w:tcPr>
            <w:tcW w:w="9576" w:type="dxa"/>
            <w:shd w:val="clear" w:color="auto" w:fill="auto"/>
          </w:tcPr>
          <w:p w14:paraId="15C43AD6" w14:textId="77777777" w:rsidR="00E2436B" w:rsidRDefault="00E2436B" w:rsidP="00E40977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</w:tc>
      </w:tr>
      <w:tr w:rsidR="00E0215C" w:rsidRPr="00851046" w14:paraId="33CEBF47" w14:textId="77777777">
        <w:trPr>
          <w:trHeight w:val="377"/>
        </w:trPr>
        <w:tc>
          <w:tcPr>
            <w:tcW w:w="9576" w:type="dxa"/>
            <w:shd w:val="clear" w:color="auto" w:fill="DBE5F1" w:themeFill="accent1" w:themeFillTint="33"/>
          </w:tcPr>
          <w:p w14:paraId="5AB6D9CF" w14:textId="77777777" w:rsidR="00E0215C" w:rsidRPr="00851046" w:rsidRDefault="000C4C01" w:rsidP="00E40977">
            <w:pPr>
              <w:rPr>
                <w:rFonts w:ascii="Lucida Grande" w:hAnsi="Lucida Grande" w:cs="Lucida Grande"/>
                <w:sz w:val="24"/>
                <w:szCs w:val="24"/>
              </w:rPr>
            </w:pPr>
            <w:r>
              <w:rPr>
                <w:rFonts w:ascii="Lucida Grande" w:hAnsi="Lucida Grande" w:cs="Lucida Grande"/>
                <w:sz w:val="24"/>
                <w:szCs w:val="24"/>
              </w:rPr>
              <w:t xml:space="preserve">Targeted Academic </w:t>
            </w:r>
            <w:r w:rsidRPr="00851046">
              <w:rPr>
                <w:rFonts w:ascii="Lucida Grande" w:hAnsi="Lucida Grande" w:cs="Lucida Grande"/>
                <w:sz w:val="24"/>
                <w:szCs w:val="24"/>
              </w:rPr>
              <w:t>Standards</w:t>
            </w:r>
          </w:p>
        </w:tc>
      </w:tr>
      <w:tr w:rsidR="00594BC6" w:rsidRPr="00851046" w14:paraId="7EDDF441" w14:textId="77777777">
        <w:tc>
          <w:tcPr>
            <w:tcW w:w="9576" w:type="dxa"/>
            <w:shd w:val="clear" w:color="auto" w:fill="auto"/>
          </w:tcPr>
          <w:p w14:paraId="1D8CE1E8" w14:textId="77777777" w:rsidR="00594BC6" w:rsidRPr="00851046" w:rsidRDefault="00594BC6" w:rsidP="00E40977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40C35653" w14:textId="77777777" w:rsidR="00594BC6" w:rsidRPr="00851046" w:rsidRDefault="00594BC6" w:rsidP="00E40977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20D38E36" w14:textId="77777777" w:rsidR="00594BC6" w:rsidRPr="00851046" w:rsidRDefault="00594BC6" w:rsidP="00E40977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6F038235" w14:textId="77777777" w:rsidR="00594BC6" w:rsidRPr="00851046" w:rsidRDefault="00594BC6" w:rsidP="00E40977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74A72E3A" w14:textId="77777777" w:rsidR="00594BC6" w:rsidRPr="00851046" w:rsidRDefault="00594BC6" w:rsidP="00E40977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4CA55464" w14:textId="77777777" w:rsidR="00594BC6" w:rsidRPr="00851046" w:rsidRDefault="00594BC6" w:rsidP="00E40977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7DA35AC3" w14:textId="77777777" w:rsidR="00594BC6" w:rsidRPr="00851046" w:rsidRDefault="00594BC6" w:rsidP="00E40977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</w:tc>
      </w:tr>
      <w:tr w:rsidR="00594BC6" w:rsidRPr="00851046" w14:paraId="58A8D7E1" w14:textId="77777777">
        <w:trPr>
          <w:trHeight w:val="341"/>
        </w:trPr>
        <w:tc>
          <w:tcPr>
            <w:tcW w:w="9576" w:type="dxa"/>
            <w:shd w:val="clear" w:color="auto" w:fill="DBE5F1" w:themeFill="accent1" w:themeFillTint="33"/>
          </w:tcPr>
          <w:p w14:paraId="23F066EA" w14:textId="77777777" w:rsidR="00594BC6" w:rsidRPr="00851046" w:rsidRDefault="000C4C01" w:rsidP="00E40977">
            <w:pPr>
              <w:rPr>
                <w:rFonts w:ascii="Lucida Grande" w:hAnsi="Lucida Grande" w:cs="Lucida Grande"/>
                <w:sz w:val="24"/>
                <w:szCs w:val="24"/>
              </w:rPr>
            </w:pPr>
            <w:r>
              <w:rPr>
                <w:rFonts w:ascii="Lucida Grande" w:hAnsi="Lucida Grande" w:cs="Lucida Grande"/>
                <w:sz w:val="24"/>
                <w:szCs w:val="24"/>
              </w:rPr>
              <w:t>Dispositions, Traits, Values</w:t>
            </w:r>
          </w:p>
        </w:tc>
      </w:tr>
      <w:tr w:rsidR="00E0215C" w:rsidRPr="00851046" w14:paraId="099939A3" w14:textId="77777777">
        <w:trPr>
          <w:trHeight w:val="2267"/>
        </w:trPr>
        <w:tc>
          <w:tcPr>
            <w:tcW w:w="9576" w:type="dxa"/>
            <w:shd w:val="clear" w:color="auto" w:fill="auto"/>
          </w:tcPr>
          <w:p w14:paraId="606EA768" w14:textId="77777777" w:rsidR="00594BC6" w:rsidRPr="00851046" w:rsidRDefault="00594BC6" w:rsidP="00594BC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1019245D" w14:textId="77777777" w:rsidR="00594BC6" w:rsidRPr="00851046" w:rsidRDefault="00594BC6" w:rsidP="00594BC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2F94C69F" w14:textId="77777777" w:rsidR="00594BC6" w:rsidRPr="00851046" w:rsidRDefault="00594BC6" w:rsidP="00594BC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79949C7F" w14:textId="77777777" w:rsidR="00594BC6" w:rsidRPr="00851046" w:rsidRDefault="00594BC6" w:rsidP="00594BC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5544B310" w14:textId="77777777" w:rsidR="00594BC6" w:rsidRPr="00851046" w:rsidRDefault="00594BC6" w:rsidP="00594BC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479661A0" w14:textId="77777777" w:rsidR="00594BC6" w:rsidRPr="00851046" w:rsidRDefault="00594BC6" w:rsidP="00594BC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6F2C17C8" w14:textId="77777777" w:rsidR="00B7792D" w:rsidRPr="00851046" w:rsidRDefault="00B7792D" w:rsidP="00594BC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</w:tc>
      </w:tr>
      <w:tr w:rsidR="00851046" w:rsidRPr="00851046" w14:paraId="2B02EAC0" w14:textId="77777777">
        <w:trPr>
          <w:trHeight w:val="414"/>
        </w:trPr>
        <w:tc>
          <w:tcPr>
            <w:tcW w:w="9576" w:type="dxa"/>
            <w:shd w:val="clear" w:color="auto" w:fill="DBE5F1" w:themeFill="accent1" w:themeFillTint="33"/>
          </w:tcPr>
          <w:p w14:paraId="5644DDEF" w14:textId="77777777" w:rsidR="00851046" w:rsidRPr="00851046" w:rsidRDefault="000C4C01" w:rsidP="000C4C01">
            <w:pPr>
              <w:rPr>
                <w:rFonts w:ascii="Lucida Grande" w:hAnsi="Lucida Grande" w:cs="Lucida Grande"/>
                <w:sz w:val="24"/>
                <w:szCs w:val="24"/>
              </w:rPr>
            </w:pPr>
            <w:r>
              <w:rPr>
                <w:rFonts w:ascii="Lucida Grande" w:hAnsi="Lucida Grande" w:cs="Lucida Grande"/>
                <w:sz w:val="24"/>
                <w:szCs w:val="24"/>
              </w:rPr>
              <w:t>BIG IDEAS</w:t>
            </w:r>
          </w:p>
        </w:tc>
      </w:tr>
      <w:tr w:rsidR="00851046" w:rsidRPr="00851046" w14:paraId="2425265D" w14:textId="77777777">
        <w:trPr>
          <w:trHeight w:val="3608"/>
        </w:trPr>
        <w:tc>
          <w:tcPr>
            <w:tcW w:w="9576" w:type="dxa"/>
            <w:shd w:val="clear" w:color="auto" w:fill="auto"/>
          </w:tcPr>
          <w:p w14:paraId="29F481D2" w14:textId="77777777" w:rsidR="00851046" w:rsidRPr="00851046" w:rsidRDefault="00851046" w:rsidP="00594BC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</w:tc>
      </w:tr>
      <w:tr w:rsidR="00851046" w:rsidRPr="00851046" w14:paraId="13428594" w14:textId="77777777">
        <w:trPr>
          <w:trHeight w:val="413"/>
        </w:trPr>
        <w:tc>
          <w:tcPr>
            <w:tcW w:w="9576" w:type="dxa"/>
            <w:shd w:val="clear" w:color="auto" w:fill="DBE5F1" w:themeFill="accent1" w:themeFillTint="33"/>
          </w:tcPr>
          <w:p w14:paraId="403D85CB" w14:textId="77777777" w:rsidR="00851046" w:rsidRPr="00851046" w:rsidRDefault="000C4C01" w:rsidP="00710287">
            <w:pPr>
              <w:rPr>
                <w:rFonts w:ascii="Lucida Grande" w:hAnsi="Lucida Grande" w:cs="Lucida Grande"/>
                <w:sz w:val="24"/>
                <w:szCs w:val="24"/>
              </w:rPr>
            </w:pPr>
            <w:r>
              <w:rPr>
                <w:rFonts w:ascii="Lucida Grande" w:hAnsi="Lucida Grande" w:cs="Lucida Grande"/>
                <w:sz w:val="24"/>
                <w:szCs w:val="24"/>
              </w:rPr>
              <w:t xml:space="preserve">ESSENTIAL QUESTIONS </w:t>
            </w:r>
          </w:p>
        </w:tc>
      </w:tr>
      <w:tr w:rsidR="00E2436B" w:rsidRPr="00851046" w14:paraId="1DC3A178" w14:textId="77777777">
        <w:trPr>
          <w:trHeight w:val="3365"/>
        </w:trPr>
        <w:tc>
          <w:tcPr>
            <w:tcW w:w="9576" w:type="dxa"/>
            <w:shd w:val="clear" w:color="auto" w:fill="auto"/>
          </w:tcPr>
          <w:p w14:paraId="7A0B4785" w14:textId="77777777" w:rsidR="00E2436B" w:rsidRPr="00851046" w:rsidRDefault="00E2436B" w:rsidP="00594BC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</w:tc>
      </w:tr>
      <w:tr w:rsidR="00851046" w:rsidRPr="00851046" w14:paraId="716E6023" w14:textId="77777777">
        <w:trPr>
          <w:trHeight w:val="359"/>
        </w:trPr>
        <w:tc>
          <w:tcPr>
            <w:tcW w:w="9576" w:type="dxa"/>
            <w:shd w:val="clear" w:color="auto" w:fill="DBE5F1" w:themeFill="accent1" w:themeFillTint="33"/>
          </w:tcPr>
          <w:p w14:paraId="75163EA6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  <w:r w:rsidRPr="00851046">
              <w:rPr>
                <w:rFonts w:ascii="Lucida Grande" w:hAnsi="Lucida Grande" w:cs="Lucida Grande"/>
                <w:sz w:val="24"/>
                <w:szCs w:val="24"/>
              </w:rPr>
              <w:t xml:space="preserve">CONTENT </w:t>
            </w:r>
            <w:r w:rsidR="000C4C01">
              <w:rPr>
                <w:rFonts w:ascii="Lucida Grande" w:hAnsi="Lucida Grande" w:cs="Lucida Grande"/>
                <w:sz w:val="24"/>
                <w:szCs w:val="24"/>
              </w:rPr>
              <w:t xml:space="preserve">(Knowledge- What is it we want our students to know?) </w:t>
            </w:r>
          </w:p>
        </w:tc>
      </w:tr>
      <w:tr w:rsidR="00851046" w:rsidRPr="00851046" w14:paraId="2BB1036A" w14:textId="77777777">
        <w:trPr>
          <w:trHeight w:val="3428"/>
        </w:trPr>
        <w:tc>
          <w:tcPr>
            <w:tcW w:w="9576" w:type="dxa"/>
            <w:shd w:val="clear" w:color="auto" w:fill="auto"/>
          </w:tcPr>
          <w:p w14:paraId="326B060B" w14:textId="77777777" w:rsidR="00851046" w:rsidRPr="00851046" w:rsidRDefault="00851046" w:rsidP="00E40977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4ED39A0E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26C9DE8F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296BD4C4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28CE1B40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05F83AFF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1EFC0CD3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4684B95E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6CC82642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5570AD62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5EB868BC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6396CFDB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</w:tc>
      </w:tr>
      <w:tr w:rsidR="00851046" w:rsidRPr="00851046" w14:paraId="6FDECEF2" w14:textId="77777777">
        <w:trPr>
          <w:trHeight w:val="323"/>
        </w:trPr>
        <w:tc>
          <w:tcPr>
            <w:tcW w:w="9576" w:type="dxa"/>
            <w:shd w:val="clear" w:color="auto" w:fill="DBE5F1" w:themeFill="accent1" w:themeFillTint="33"/>
          </w:tcPr>
          <w:p w14:paraId="40DCC0D7" w14:textId="77777777" w:rsidR="00851046" w:rsidRPr="00851046" w:rsidRDefault="00C3604D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  <w:r>
              <w:rPr>
                <w:rFonts w:ascii="Lucida Grande" w:hAnsi="Lucida Grande" w:cs="Lucida Grande"/>
                <w:sz w:val="24"/>
                <w:szCs w:val="24"/>
              </w:rPr>
              <w:t>SKILLS</w:t>
            </w:r>
            <w:r w:rsidR="000C4C01">
              <w:rPr>
                <w:rFonts w:ascii="Lucida Grande" w:hAnsi="Lucida Grande" w:cs="Lucida Grande"/>
                <w:sz w:val="24"/>
                <w:szCs w:val="24"/>
              </w:rPr>
              <w:t xml:space="preserve"> (Proficiencies- What is it we want our students to do?) </w:t>
            </w:r>
          </w:p>
        </w:tc>
      </w:tr>
      <w:tr w:rsidR="00851046" w:rsidRPr="00851046" w14:paraId="058853A9" w14:textId="77777777">
        <w:trPr>
          <w:trHeight w:val="4823"/>
        </w:trPr>
        <w:tc>
          <w:tcPr>
            <w:tcW w:w="9576" w:type="dxa"/>
          </w:tcPr>
          <w:p w14:paraId="51B607C2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4F548268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781B9CF4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5661404A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6BEC3644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5FEAB14F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49A0FF09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4064E638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79E0C609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3F1A435A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6D96A5BD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47613FE4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78DCEDF5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4EA1D1EE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30FF701A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527C6AB7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0A16BD15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256096DD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</w:tc>
      </w:tr>
      <w:tr w:rsidR="00851046" w:rsidRPr="00851046" w14:paraId="0888A64C" w14:textId="77777777">
        <w:trPr>
          <w:trHeight w:val="323"/>
        </w:trPr>
        <w:tc>
          <w:tcPr>
            <w:tcW w:w="9576" w:type="dxa"/>
            <w:shd w:val="clear" w:color="auto" w:fill="DBE5F1" w:themeFill="accent1" w:themeFillTint="33"/>
          </w:tcPr>
          <w:p w14:paraId="59FE36C9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  <w:r w:rsidRPr="00851046">
              <w:rPr>
                <w:rFonts w:ascii="Lucida Grande" w:hAnsi="Lucida Grande" w:cs="Lucida Grande"/>
                <w:sz w:val="24"/>
                <w:szCs w:val="24"/>
              </w:rPr>
              <w:t xml:space="preserve">ASSESSMENT/ EVIDENCE – formative </w:t>
            </w:r>
          </w:p>
        </w:tc>
      </w:tr>
      <w:tr w:rsidR="00851046" w:rsidRPr="00851046" w14:paraId="27E3110F" w14:textId="77777777">
        <w:trPr>
          <w:trHeight w:val="4310"/>
        </w:trPr>
        <w:tc>
          <w:tcPr>
            <w:tcW w:w="9576" w:type="dxa"/>
          </w:tcPr>
          <w:p w14:paraId="7D606CF3" w14:textId="77777777" w:rsidR="00851046" w:rsidRPr="00851046" w:rsidRDefault="00851046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7740A115" w14:textId="77777777" w:rsidR="00851046" w:rsidRPr="00851046" w:rsidRDefault="00851046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057097BF" w14:textId="77777777" w:rsidR="00851046" w:rsidRPr="00851046" w:rsidRDefault="00851046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4B7A2A44" w14:textId="77777777" w:rsidR="00851046" w:rsidRPr="00851046" w:rsidRDefault="00851046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28B44F2B" w14:textId="77777777" w:rsidR="00851046" w:rsidRPr="00851046" w:rsidRDefault="00851046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284DDDA5" w14:textId="77777777" w:rsidR="00851046" w:rsidRPr="00851046" w:rsidRDefault="00851046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4E3CBF2F" w14:textId="77777777" w:rsidR="00851046" w:rsidRPr="00851046" w:rsidRDefault="00851046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0B7F496A" w14:textId="77777777" w:rsidR="00851046" w:rsidRPr="00851046" w:rsidRDefault="00851046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2D302B18" w14:textId="77777777" w:rsidR="00851046" w:rsidRPr="00851046" w:rsidRDefault="00851046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2BF20B6A" w14:textId="77777777" w:rsidR="00851046" w:rsidRPr="00851046" w:rsidRDefault="00851046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7FACB739" w14:textId="77777777" w:rsidR="00851046" w:rsidRPr="00851046" w:rsidRDefault="00851046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1FFDFE1E" w14:textId="77777777" w:rsidR="00851046" w:rsidRPr="00851046" w:rsidRDefault="00851046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6E0A9AD7" w14:textId="77777777" w:rsidR="00851046" w:rsidRPr="00851046" w:rsidRDefault="00851046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</w:tc>
      </w:tr>
      <w:tr w:rsidR="00851046" w:rsidRPr="00851046" w14:paraId="4EB2727D" w14:textId="77777777">
        <w:trPr>
          <w:trHeight w:val="404"/>
        </w:trPr>
        <w:tc>
          <w:tcPr>
            <w:tcW w:w="9576" w:type="dxa"/>
            <w:shd w:val="clear" w:color="auto" w:fill="DBE5F1" w:themeFill="accent1" w:themeFillTint="33"/>
          </w:tcPr>
          <w:p w14:paraId="4D12361A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  <w:r w:rsidRPr="00851046">
              <w:rPr>
                <w:rFonts w:ascii="Lucida Grande" w:hAnsi="Lucida Grande" w:cs="Lucida Grande"/>
                <w:sz w:val="24"/>
                <w:szCs w:val="24"/>
              </w:rPr>
              <w:t xml:space="preserve">ASSESSMENT/Evidence- summative –benchmarks </w:t>
            </w:r>
          </w:p>
        </w:tc>
      </w:tr>
      <w:tr w:rsidR="00851046" w:rsidRPr="00851046" w14:paraId="70A5F00F" w14:textId="77777777">
        <w:trPr>
          <w:trHeight w:val="4283"/>
        </w:trPr>
        <w:tc>
          <w:tcPr>
            <w:tcW w:w="9576" w:type="dxa"/>
          </w:tcPr>
          <w:p w14:paraId="2EDF0698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3D0CBF40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2D11BF69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1CE8EBB9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2EA7E41C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79E6E015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292F84A2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1F001032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607A23BB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48B9A768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15581EE5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</w:tc>
      </w:tr>
      <w:tr w:rsidR="00851046" w:rsidRPr="00851046" w14:paraId="36BCD46A" w14:textId="77777777">
        <w:trPr>
          <w:trHeight w:val="377"/>
        </w:trPr>
        <w:tc>
          <w:tcPr>
            <w:tcW w:w="9576" w:type="dxa"/>
            <w:shd w:val="clear" w:color="auto" w:fill="DBE5F1" w:themeFill="accent1" w:themeFillTint="33"/>
          </w:tcPr>
          <w:p w14:paraId="28F76A7C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  <w:r w:rsidRPr="00851046">
              <w:rPr>
                <w:rFonts w:ascii="Lucida Grande" w:hAnsi="Lucida Grande" w:cs="Lucida Grande"/>
                <w:sz w:val="24"/>
                <w:szCs w:val="24"/>
              </w:rPr>
              <w:t xml:space="preserve">Vocabulary- TERMS </w:t>
            </w:r>
          </w:p>
        </w:tc>
      </w:tr>
      <w:tr w:rsidR="00851046" w:rsidRPr="00851046" w14:paraId="368E98AC" w14:textId="77777777">
        <w:trPr>
          <w:trHeight w:val="3050"/>
        </w:trPr>
        <w:tc>
          <w:tcPr>
            <w:tcW w:w="9576" w:type="dxa"/>
            <w:shd w:val="clear" w:color="auto" w:fill="auto"/>
          </w:tcPr>
          <w:p w14:paraId="052DB749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45DD17A7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4DE13AFB" w14:textId="4B30AE48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54A09CCE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30AC5AB6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5F20C3B8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07014E40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5823B003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6C2436DB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4459729C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</w:tc>
      </w:tr>
      <w:tr w:rsidR="00851046" w:rsidRPr="00851046" w14:paraId="38901401" w14:textId="77777777">
        <w:trPr>
          <w:trHeight w:val="359"/>
        </w:trPr>
        <w:tc>
          <w:tcPr>
            <w:tcW w:w="9576" w:type="dxa"/>
            <w:shd w:val="clear" w:color="auto" w:fill="DBE5F1" w:themeFill="accent1" w:themeFillTint="33"/>
          </w:tcPr>
          <w:p w14:paraId="1783DBB3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  <w:r w:rsidRPr="00851046">
              <w:rPr>
                <w:rFonts w:ascii="Lucida Grande" w:hAnsi="Lucida Grande" w:cs="Lucida Grande"/>
                <w:sz w:val="24"/>
                <w:szCs w:val="24"/>
              </w:rPr>
              <w:t>LESSON PLANS/ ACTIVITIES  (linked or attached/ organized by EQ</w:t>
            </w:r>
            <w:proofErr w:type="gramStart"/>
            <w:r w:rsidRPr="00851046">
              <w:rPr>
                <w:rFonts w:ascii="Lucida Grande" w:hAnsi="Lucida Grande" w:cs="Lucida Grande"/>
                <w:sz w:val="24"/>
                <w:szCs w:val="24"/>
              </w:rPr>
              <w:t xml:space="preserve">)  </w:t>
            </w:r>
            <w:proofErr w:type="gramEnd"/>
          </w:p>
        </w:tc>
      </w:tr>
      <w:tr w:rsidR="00851046" w:rsidRPr="00851046" w14:paraId="1D91E61C" w14:textId="77777777">
        <w:tc>
          <w:tcPr>
            <w:tcW w:w="9576" w:type="dxa"/>
          </w:tcPr>
          <w:p w14:paraId="0A5C4A20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11946659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05272B11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4AABF0A2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413B5F4D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1DC3EEC2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00AB3D88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44642E99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525C7328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3FBAA717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76A8E3DC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483A6C34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0455D558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6BE64B43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7CE22F50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0C3E1883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453F0439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</w:tc>
      </w:tr>
      <w:tr w:rsidR="00851046" w:rsidRPr="00851046" w14:paraId="7E73CD01" w14:textId="77777777">
        <w:trPr>
          <w:trHeight w:val="314"/>
        </w:trPr>
        <w:tc>
          <w:tcPr>
            <w:tcW w:w="9576" w:type="dxa"/>
            <w:shd w:val="clear" w:color="auto" w:fill="DBE5F1" w:themeFill="accent1" w:themeFillTint="33"/>
          </w:tcPr>
          <w:p w14:paraId="01358D21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  <w:r w:rsidRPr="00851046">
              <w:rPr>
                <w:rFonts w:ascii="Lucida Grande" w:hAnsi="Lucida Grande" w:cs="Lucida Grande"/>
                <w:sz w:val="24"/>
                <w:szCs w:val="24"/>
              </w:rPr>
              <w:lastRenderedPageBreak/>
              <w:t>RESOURCES:</w:t>
            </w:r>
          </w:p>
        </w:tc>
      </w:tr>
      <w:tr w:rsidR="00851046" w:rsidRPr="00851046" w14:paraId="5072D146" w14:textId="77777777">
        <w:tc>
          <w:tcPr>
            <w:tcW w:w="9576" w:type="dxa"/>
          </w:tcPr>
          <w:p w14:paraId="3B8C8B09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19BEBE66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459B18A2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6A0CE6ED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0C03F767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0F36F413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4A3E4595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5200464F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6F963517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707F9EE0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6AFEEA63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</w:tc>
      </w:tr>
    </w:tbl>
    <w:p w14:paraId="5FD34744" w14:textId="77777777" w:rsidR="00B47B64" w:rsidRPr="00851046" w:rsidRDefault="00B47B64" w:rsidP="00C3604D">
      <w:pPr>
        <w:rPr>
          <w:rFonts w:ascii="Lucida Grande" w:hAnsi="Lucida Grande" w:cs="Lucida Grande"/>
          <w:sz w:val="24"/>
          <w:szCs w:val="24"/>
        </w:rPr>
      </w:pPr>
    </w:p>
    <w:sectPr w:rsidR="00B47B64" w:rsidRPr="00851046" w:rsidSect="00C360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440" w:left="1440" w:header="720" w:footer="6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54923" w14:textId="77777777" w:rsidR="003044E7" w:rsidRDefault="003044E7" w:rsidP="00E2436B">
      <w:pPr>
        <w:spacing w:after="0" w:line="240" w:lineRule="auto"/>
      </w:pPr>
      <w:r>
        <w:separator/>
      </w:r>
    </w:p>
  </w:endnote>
  <w:endnote w:type="continuationSeparator" w:id="0">
    <w:p w14:paraId="52491710" w14:textId="77777777" w:rsidR="003044E7" w:rsidRDefault="003044E7" w:rsidP="00E2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E2AAB" w14:textId="77777777" w:rsidR="00117F9A" w:rsidRDefault="00117F9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FA7A7" w14:textId="77777777" w:rsidR="003044E7" w:rsidRPr="003044E7" w:rsidRDefault="003044E7" w:rsidP="003044E7">
    <w:pPr>
      <w:pStyle w:val="Footer"/>
      <w:jc w:val="center"/>
      <w:rPr>
        <w:rFonts w:ascii="Lucida Grande" w:hAnsi="Lucida Grande" w:cs="Lucida Grande"/>
        <w:sz w:val="18"/>
        <w:szCs w:val="18"/>
      </w:rPr>
    </w:pPr>
    <w:r>
      <w:rPr>
        <w:rFonts w:ascii="Lucida Grande" w:hAnsi="Lucida Grande" w:cs="Lucida Grande"/>
        <w:noProof/>
        <w:sz w:val="18"/>
        <w:szCs w:val="18"/>
      </w:rPr>
      <w:drawing>
        <wp:anchor distT="0" distB="0" distL="914400" distR="114300" simplePos="0" relativeHeight="251657216" behindDoc="0" locked="0" layoutInCell="1" allowOverlap="0" wp14:anchorId="745A043C" wp14:editId="3C615FF1">
          <wp:simplePos x="0" y="0"/>
          <wp:positionH relativeFrom="column">
            <wp:posOffset>5029200</wp:posOffset>
          </wp:positionH>
          <wp:positionV relativeFrom="paragraph">
            <wp:posOffset>-167005</wp:posOffset>
          </wp:positionV>
          <wp:extent cx="1257300" cy="3492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21small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3492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rFonts w:ascii="Lucida Grande" w:hAnsi="Lucida Grande" w:cs="Lucida Grande"/>
        <w:sz w:val="18"/>
        <w:szCs w:val="18"/>
      </w:rPr>
      <w:t xml:space="preserve">                                       </w:t>
    </w:r>
    <w:r w:rsidRPr="003044E7">
      <w:rPr>
        <w:rFonts w:ascii="Lucida Grande" w:hAnsi="Lucida Grande" w:cs="Lucida Grande"/>
        <w:sz w:val="18"/>
        <w:szCs w:val="18"/>
      </w:rPr>
      <w:t>Copyright © 2014 – Curriculum Designers, Inc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11C04" w14:textId="77777777" w:rsidR="00117F9A" w:rsidRDefault="00117F9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1D791" w14:textId="77777777" w:rsidR="003044E7" w:rsidRDefault="003044E7" w:rsidP="00E2436B">
      <w:pPr>
        <w:spacing w:after="0" w:line="240" w:lineRule="auto"/>
      </w:pPr>
      <w:r>
        <w:separator/>
      </w:r>
    </w:p>
  </w:footnote>
  <w:footnote w:type="continuationSeparator" w:id="0">
    <w:p w14:paraId="476F010F" w14:textId="77777777" w:rsidR="003044E7" w:rsidRDefault="003044E7" w:rsidP="00E2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F719C" w14:textId="77777777" w:rsidR="00117F9A" w:rsidRDefault="00117F9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AE29E" w14:textId="77777777" w:rsidR="00117F9A" w:rsidRDefault="00117F9A" w:rsidP="00E2436B">
    <w:pPr>
      <w:pStyle w:val="Header"/>
      <w:jc w:val="center"/>
      <w:rPr>
        <w:rFonts w:ascii="Lucida Grande" w:hAnsi="Lucida Grande" w:cs="Lucida Grande"/>
        <w:sz w:val="28"/>
        <w:szCs w:val="28"/>
      </w:rPr>
    </w:pPr>
    <w:r>
      <w:rPr>
        <w:rFonts w:ascii="Lucida Grande" w:hAnsi="Lucida Grande" w:cs="Lucida Grande"/>
        <w:noProof/>
        <w:sz w:val="28"/>
        <w:szCs w:val="28"/>
      </w:rPr>
      <w:drawing>
        <wp:inline distT="0" distB="0" distL="0" distR="0" wp14:anchorId="74E2027F" wp14:editId="1172930C">
          <wp:extent cx="1894547" cy="631515"/>
          <wp:effectExtent l="0" t="0" r="10795" b="3810"/>
          <wp:docPr id="3" name="Picture 3" descr="Macintosh HD:Users:heidihayesjacobs:Downloads:c21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eidihayesjacobs:Downloads:c21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971" cy="63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Grande" w:hAnsi="Lucida Grande" w:cs="Lucida Grande"/>
        <w:sz w:val="28"/>
        <w:szCs w:val="28"/>
      </w:rPr>
      <w:t xml:space="preserve"> </w:t>
    </w:r>
    <w:bookmarkStart w:id="0" w:name="_GoBack"/>
    <w:bookmarkEnd w:id="0"/>
  </w:p>
  <w:p w14:paraId="7124FF46" w14:textId="7154B671" w:rsidR="003044E7" w:rsidRPr="00E2436B" w:rsidRDefault="003044E7" w:rsidP="00E2436B">
    <w:pPr>
      <w:pStyle w:val="Header"/>
      <w:jc w:val="center"/>
      <w:rPr>
        <w:rFonts w:ascii="Lucida Grande" w:hAnsi="Lucida Grande" w:cs="Lucida Grande"/>
        <w:sz w:val="28"/>
        <w:szCs w:val="28"/>
      </w:rPr>
    </w:pPr>
    <w:r w:rsidRPr="00E2436B">
      <w:rPr>
        <w:rFonts w:ascii="Lucida Grande" w:hAnsi="Lucida Grande" w:cs="Lucida Grande"/>
        <w:sz w:val="28"/>
        <w:szCs w:val="28"/>
      </w:rPr>
      <w:t>Curriculum</w:t>
    </w:r>
    <w:r w:rsidR="00AC454D">
      <w:rPr>
        <w:rFonts w:ascii="Lucida Grande" w:hAnsi="Lucida Grande" w:cs="Lucida Grande"/>
        <w:sz w:val="28"/>
        <w:szCs w:val="28"/>
      </w:rPr>
      <w:t xml:space="preserve"> Unit</w:t>
    </w:r>
    <w:r w:rsidRPr="00E2436B">
      <w:rPr>
        <w:rFonts w:ascii="Lucida Grande" w:hAnsi="Lucida Grande" w:cs="Lucida Grande"/>
        <w:sz w:val="28"/>
        <w:szCs w:val="28"/>
      </w:rPr>
      <w:t xml:space="preserve"> Map Template</w:t>
    </w:r>
  </w:p>
  <w:p w14:paraId="33620296" w14:textId="77777777" w:rsidR="003044E7" w:rsidRPr="00E2436B" w:rsidRDefault="003044E7" w:rsidP="00E2436B">
    <w:pPr>
      <w:pStyle w:val="Header"/>
      <w:jc w:val="center"/>
      <w:rPr>
        <w:rFonts w:ascii="Lucida Grande" w:hAnsi="Lucida Grande" w:cs="Lucida Grande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645F5" w14:textId="77777777" w:rsidR="00117F9A" w:rsidRDefault="00117F9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73B"/>
    <w:multiLevelType w:val="hybridMultilevel"/>
    <w:tmpl w:val="8556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24868"/>
    <w:multiLevelType w:val="hybridMultilevel"/>
    <w:tmpl w:val="11FEA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71466"/>
    <w:multiLevelType w:val="hybridMultilevel"/>
    <w:tmpl w:val="89EA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64"/>
    <w:rsid w:val="00014240"/>
    <w:rsid w:val="00021FD4"/>
    <w:rsid w:val="0007045F"/>
    <w:rsid w:val="000C4C01"/>
    <w:rsid w:val="000F626C"/>
    <w:rsid w:val="00117F9A"/>
    <w:rsid w:val="00144217"/>
    <w:rsid w:val="00171E48"/>
    <w:rsid w:val="002739A3"/>
    <w:rsid w:val="003044E7"/>
    <w:rsid w:val="003139FB"/>
    <w:rsid w:val="003A4F4E"/>
    <w:rsid w:val="003D7EEE"/>
    <w:rsid w:val="004466AF"/>
    <w:rsid w:val="004A4A3B"/>
    <w:rsid w:val="004A7FAA"/>
    <w:rsid w:val="00547BE0"/>
    <w:rsid w:val="005648BF"/>
    <w:rsid w:val="005671D9"/>
    <w:rsid w:val="00594BC6"/>
    <w:rsid w:val="00594C80"/>
    <w:rsid w:val="005D54ED"/>
    <w:rsid w:val="00654D2D"/>
    <w:rsid w:val="0070542E"/>
    <w:rsid w:val="00710287"/>
    <w:rsid w:val="007B1A6A"/>
    <w:rsid w:val="00851046"/>
    <w:rsid w:val="008A56EA"/>
    <w:rsid w:val="009A19DD"/>
    <w:rsid w:val="00A5355E"/>
    <w:rsid w:val="00A66A9C"/>
    <w:rsid w:val="00A86E81"/>
    <w:rsid w:val="00AA70AA"/>
    <w:rsid w:val="00AC454D"/>
    <w:rsid w:val="00B47B64"/>
    <w:rsid w:val="00B7792D"/>
    <w:rsid w:val="00B85F59"/>
    <w:rsid w:val="00BD0519"/>
    <w:rsid w:val="00BE524D"/>
    <w:rsid w:val="00C3604D"/>
    <w:rsid w:val="00CC37DD"/>
    <w:rsid w:val="00CF169A"/>
    <w:rsid w:val="00D33272"/>
    <w:rsid w:val="00D75AFB"/>
    <w:rsid w:val="00DC7FE0"/>
    <w:rsid w:val="00E0215C"/>
    <w:rsid w:val="00E03240"/>
    <w:rsid w:val="00E2436B"/>
    <w:rsid w:val="00E40977"/>
    <w:rsid w:val="00E46364"/>
    <w:rsid w:val="00F3334C"/>
    <w:rsid w:val="00F5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D3D1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79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6B"/>
  </w:style>
  <w:style w:type="paragraph" w:styleId="Footer">
    <w:name w:val="footer"/>
    <w:basedOn w:val="Normal"/>
    <w:link w:val="FooterChar"/>
    <w:uiPriority w:val="99"/>
    <w:unhideWhenUsed/>
    <w:rsid w:val="00E243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6B"/>
  </w:style>
  <w:style w:type="paragraph" w:styleId="BalloonText">
    <w:name w:val="Balloon Text"/>
    <w:basedOn w:val="Normal"/>
    <w:link w:val="BalloonTextChar"/>
    <w:uiPriority w:val="99"/>
    <w:semiHidden/>
    <w:unhideWhenUsed/>
    <w:rsid w:val="003044E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4E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79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6B"/>
  </w:style>
  <w:style w:type="paragraph" w:styleId="Footer">
    <w:name w:val="footer"/>
    <w:basedOn w:val="Normal"/>
    <w:link w:val="FooterChar"/>
    <w:uiPriority w:val="99"/>
    <w:unhideWhenUsed/>
    <w:rsid w:val="00E243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6B"/>
  </w:style>
  <w:style w:type="paragraph" w:styleId="BalloonText">
    <w:name w:val="Balloon Text"/>
    <w:basedOn w:val="Normal"/>
    <w:link w:val="BalloonTextChar"/>
    <w:uiPriority w:val="99"/>
    <w:semiHidden/>
    <w:unhideWhenUsed/>
    <w:rsid w:val="003044E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4E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CE33-76BC-B547-8A2E-918D226B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6</Words>
  <Characters>55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beers</dc:creator>
  <cp:lastModifiedBy>Heidi Hayes Jacobs</cp:lastModifiedBy>
  <cp:revision>3</cp:revision>
  <dcterms:created xsi:type="dcterms:W3CDTF">2017-04-09T20:40:00Z</dcterms:created>
  <dcterms:modified xsi:type="dcterms:W3CDTF">2017-04-09T20:44:00Z</dcterms:modified>
</cp:coreProperties>
</file>